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bookmarkStart w:id="0" w:name="_GoBack"/>
      <w:bookmarkEnd w:id="0"/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5" w:rsidRDefault="00025865" w:rsidP="008A095B">
      <w:r>
        <w:separator/>
      </w:r>
    </w:p>
  </w:endnote>
  <w:endnote w:type="continuationSeparator" w:id="0">
    <w:p w:rsidR="00025865" w:rsidRDefault="0002586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80" w:rsidRPr="008B2980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80" w:rsidRPr="008B298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5" w:rsidRDefault="00025865" w:rsidP="008A095B">
      <w:r>
        <w:separator/>
      </w:r>
    </w:p>
  </w:footnote>
  <w:footnote w:type="continuationSeparator" w:id="0">
    <w:p w:rsidR="00025865" w:rsidRDefault="0002586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2980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505F-A7E6-4029-ACB8-3DCA652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22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11:00Z</dcterms:created>
  <dcterms:modified xsi:type="dcterms:W3CDTF">2020-02-04T07:12:00Z</dcterms:modified>
</cp:coreProperties>
</file>